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2A" w:rsidRDefault="0048102A" w:rsidP="0048102A">
      <w:pPr>
        <w:rPr>
          <w:lang w:val="fr-FR"/>
        </w:rPr>
      </w:pPr>
      <w:r w:rsidRPr="00193C11">
        <w:rPr>
          <w:lang w:val="fr-FR"/>
        </w:rPr>
        <w:t>exercices les verbes être et *avoir</w:t>
      </w:r>
      <w:r>
        <w:rPr>
          <w:lang w:val="fr-FR"/>
        </w:rPr>
        <w:t xml:space="preserve"> 2</w:t>
      </w:r>
      <w:r w:rsidR="000208DC">
        <w:rPr>
          <w:lang w:val="fr-FR"/>
        </w:rPr>
        <w:t xml:space="preserve"> ; </w:t>
      </w:r>
      <w:hyperlink r:id="rId6" w:history="1">
        <w:r w:rsidR="000208DC" w:rsidRPr="000208DC">
          <w:rPr>
            <w:rStyle w:val="Hyperlnk"/>
            <w:lang w:val="fr-FR"/>
          </w:rPr>
          <w:t>êtreavoir1</w:t>
        </w:r>
      </w:hyperlink>
      <w:r w:rsidR="000208DC">
        <w:rPr>
          <w:lang w:val="fr-FR"/>
        </w:rPr>
        <w:t xml:space="preserve"> ; </w:t>
      </w:r>
      <w:hyperlink r:id="rId7" w:history="1">
        <w:r w:rsidR="000208DC" w:rsidRPr="000208DC">
          <w:rPr>
            <w:rStyle w:val="Hyperlnk"/>
            <w:lang w:val="fr-FR"/>
          </w:rPr>
          <w:t>êtreavoir2</w:t>
        </w:r>
      </w:hyperlink>
      <w:r w:rsidR="000208DC">
        <w:rPr>
          <w:lang w:val="fr-FR"/>
        </w:rPr>
        <w:t xml:space="preserve"> ; </w:t>
      </w:r>
      <w:hyperlink r:id="rId8" w:history="1">
        <w:r w:rsidR="000208DC" w:rsidRPr="000208DC">
          <w:rPr>
            <w:rStyle w:val="Hyperlnk"/>
            <w:lang w:val="fr-FR"/>
          </w:rPr>
          <w:t>êtreavoir3</w:t>
        </w:r>
      </w:hyperlink>
      <w:r w:rsidR="000208DC">
        <w:rPr>
          <w:lang w:val="fr-FR"/>
        </w:rPr>
        <w:t xml:space="preserve"> ; </w:t>
      </w:r>
      <w:hyperlink r:id="rId9" w:history="1">
        <w:r w:rsidR="000208DC" w:rsidRPr="000208DC">
          <w:rPr>
            <w:rStyle w:val="Hyperlnk"/>
            <w:lang w:val="fr-FR"/>
          </w:rPr>
          <w:t>htm1</w:t>
        </w:r>
      </w:hyperlink>
      <w:r w:rsidR="000208DC">
        <w:rPr>
          <w:lang w:val="fr-FR"/>
        </w:rPr>
        <w:t xml:space="preserve"> ; </w:t>
      </w:r>
      <w:hyperlink r:id="rId10" w:history="1">
        <w:r w:rsidR="000208DC" w:rsidRPr="000208DC">
          <w:rPr>
            <w:rStyle w:val="Hyperlnk"/>
            <w:lang w:val="fr-FR"/>
          </w:rPr>
          <w:t>htm2</w:t>
        </w:r>
      </w:hyperlink>
      <w:r w:rsidR="000208DC">
        <w:rPr>
          <w:lang w:val="fr-FR"/>
        </w:rPr>
        <w:t xml:space="preserve"> ; </w:t>
      </w:r>
      <w:hyperlink r:id="rId11" w:history="1">
        <w:r w:rsidR="000208DC" w:rsidRPr="000208DC">
          <w:rPr>
            <w:rStyle w:val="Hyperlnk"/>
            <w:lang w:val="fr-FR"/>
          </w:rPr>
          <w:t>htm3</w:t>
        </w:r>
      </w:hyperlink>
      <w:r w:rsidR="00126353">
        <w:rPr>
          <w:lang w:val="fr-FR"/>
        </w:rPr>
        <w:t xml:space="preserve"> ; </w:t>
      </w:r>
      <w:hyperlink r:id="rId12" w:history="1">
        <w:r w:rsidR="00126353" w:rsidRPr="00126353">
          <w:rPr>
            <w:rStyle w:val="Hyperlnk"/>
            <w:lang w:val="fr-FR"/>
          </w:rPr>
          <w:t>corrigé</w:t>
        </w:r>
      </w:hyperlink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0208DC" w:rsidRPr="00F26A11" w:rsidTr="00F7440B">
        <w:tc>
          <w:tcPr>
            <w:tcW w:w="612" w:type="dxa"/>
          </w:tcPr>
          <w:p w:rsidR="000208DC" w:rsidRPr="00126353" w:rsidRDefault="000208DC" w:rsidP="000208DC">
            <w:pPr>
              <w:pStyle w:val="Ingetavstnd"/>
              <w:rPr>
                <w:lang w:val="fr-FR"/>
              </w:rPr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nfinitif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rticipe présent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rticipe passé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  <w:r w:rsidRPr="00F26A11">
              <w:rPr>
                <w:sz w:val="36"/>
              </w:rPr>
              <w:t xml:space="preserve">être </w:t>
            </w:r>
            <w:r w:rsidRPr="00F26A11">
              <w:rPr>
                <w:sz w:val="16"/>
              </w:rPr>
              <w:t>=</w:t>
            </w:r>
            <w:r w:rsidRPr="00F26A11">
              <w:t xml:space="preserve">  vara, bliv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ét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je sui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futur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mparfait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ssé composé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j'ai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sui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e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es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on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somme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ez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ête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ét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on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so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conditionnel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subjonctif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lusqueparfait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mpératif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j'avai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soi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y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ions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soyon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y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iez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soyez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er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so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ent été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</w:tbl>
    <w:p w:rsidR="000208DC" w:rsidRDefault="000208DC" w:rsidP="000208DC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nfinitif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rticipe présent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rticipe passé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avoir</w:t>
            </w:r>
            <w:r w:rsidRPr="00F26A11">
              <w:rPr>
                <w:sz w:val="36"/>
              </w:rPr>
              <w:t xml:space="preserve"> </w:t>
            </w:r>
            <w:r w:rsidRPr="00F26A11">
              <w:rPr>
                <w:sz w:val="16"/>
              </w:rPr>
              <w:t>=</w:t>
            </w:r>
            <w:r w:rsidRPr="00F26A11">
              <w:t xml:space="preserve">  </w:t>
            </w:r>
            <w:r>
              <w:t>ha, få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0208DC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ya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j’ai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futur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mparfait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ssé composé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i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j'ai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i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s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ons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von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ez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avez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o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v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ont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</w:rPr>
            </w:pPr>
            <w:r w:rsidRPr="00376428">
              <w:rPr>
                <w:color w:val="FFFFFF" w:themeColor="background1"/>
                <w:sz w:val="36"/>
              </w:rPr>
              <w:t>o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conditionnel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subjonctif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lusqueparfait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mpératif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i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j'avais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i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ie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s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aie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i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t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i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yon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ions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ayons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i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yez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iez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40"/>
              </w:rPr>
              <w:t>ayez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ur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  <w:r w:rsidRPr="00376428">
              <w:rPr>
                <w:color w:val="FFFFFF" w:themeColor="background1"/>
                <w:sz w:val="36"/>
              </w:rPr>
              <w:t>aient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36"/>
                <w:szCs w:val="36"/>
              </w:rPr>
            </w:pPr>
            <w:r w:rsidRPr="00376428">
              <w:rPr>
                <w:color w:val="FFFFFF" w:themeColor="background1"/>
                <w:sz w:val="36"/>
                <w:szCs w:val="36"/>
              </w:rPr>
              <w:t>avaient eu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376428" w:rsidRDefault="000208DC" w:rsidP="00F7440B">
            <w:pPr>
              <w:pStyle w:val="Ingetavstnd"/>
              <w:rPr>
                <w:color w:val="FFFFFF" w:themeColor="background1"/>
                <w:sz w:val="40"/>
              </w:rPr>
            </w:pPr>
          </w:p>
        </w:tc>
      </w:tr>
    </w:tbl>
    <w:p w:rsidR="000208DC" w:rsidRDefault="000208DC" w:rsidP="000208DC"/>
    <w:p w:rsidR="000208DC" w:rsidRDefault="000208DC" w:rsidP="000208DC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nfinitif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rticipe présent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rticipe passé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  <w:r w:rsidRPr="00F26A11">
              <w:rPr>
                <w:sz w:val="36"/>
              </w:rPr>
              <w:t xml:space="preserve">être </w:t>
            </w:r>
            <w:r w:rsidRPr="00F26A11">
              <w:rPr>
                <w:sz w:val="16"/>
              </w:rPr>
              <w:t>=</w:t>
            </w:r>
            <w:r w:rsidRPr="00F26A11">
              <w:t xml:space="preserve">  vara, bliva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futur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mparfait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assé composé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conditionnel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subjonctif</w:t>
            </w:r>
          </w:p>
        </w:tc>
        <w:tc>
          <w:tcPr>
            <w:tcW w:w="2459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plusqueparfait</w:t>
            </w:r>
          </w:p>
        </w:tc>
        <w:tc>
          <w:tcPr>
            <w:tcW w:w="2217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mpératif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0208DC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  <w:bookmarkStart w:id="0" w:name="_GoBack"/>
            <w:bookmarkEnd w:id="0"/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40"/>
              </w:rPr>
            </w:pPr>
          </w:p>
        </w:tc>
      </w:tr>
    </w:tbl>
    <w:p w:rsidR="000208DC" w:rsidRDefault="000208DC" w:rsidP="000208DC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2459"/>
        <w:gridCol w:w="2459"/>
        <w:gridCol w:w="2459"/>
        <w:gridCol w:w="2217"/>
      </w:tblGrid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nfinitif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rticipe présent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rticipe passé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0208DC">
            <w:pPr>
              <w:pStyle w:val="Ingetavstnd"/>
              <w:rPr>
                <w:sz w:val="36"/>
              </w:rPr>
            </w:pPr>
            <w:r>
              <w:rPr>
                <w:sz w:val="36"/>
              </w:rPr>
              <w:t>avoir</w:t>
            </w:r>
            <w:r w:rsidRPr="00F26A11">
              <w:rPr>
                <w:sz w:val="36"/>
              </w:rPr>
              <w:t xml:space="preserve"> </w:t>
            </w:r>
            <w:r w:rsidRPr="00F26A11">
              <w:rPr>
                <w:sz w:val="16"/>
              </w:rPr>
              <w:t>=</w:t>
            </w:r>
            <w:r w:rsidRPr="00F26A11">
              <w:t xml:space="preserve">  </w:t>
            </w:r>
            <w:r>
              <w:t>ha, få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futur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mparfait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assé composé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résent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conditionnel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subjonctif</w:t>
            </w:r>
          </w:p>
        </w:tc>
        <w:tc>
          <w:tcPr>
            <w:tcW w:w="2459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plusqueparfait</w:t>
            </w:r>
          </w:p>
        </w:tc>
        <w:tc>
          <w:tcPr>
            <w:tcW w:w="2217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mpératif</w:t>
            </w: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je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tu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n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vou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  <w:tr w:rsidR="000208DC" w:rsidRPr="00F26A11" w:rsidTr="00F7440B">
        <w:tc>
          <w:tcPr>
            <w:tcW w:w="612" w:type="dxa"/>
          </w:tcPr>
          <w:p w:rsidR="000208DC" w:rsidRPr="00F26A11" w:rsidRDefault="000208DC" w:rsidP="00F7440B">
            <w:pPr>
              <w:pStyle w:val="Ingetavstnd"/>
            </w:pPr>
            <w:r w:rsidRPr="00F26A11">
              <w:t>ils</w:t>
            </w: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  <w:tc>
          <w:tcPr>
            <w:tcW w:w="2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8DC" w:rsidRPr="00F26A11" w:rsidRDefault="000208DC" w:rsidP="00F7440B">
            <w:pPr>
              <w:pStyle w:val="Ingetavstnd"/>
              <w:rPr>
                <w:sz w:val="40"/>
              </w:rPr>
            </w:pPr>
          </w:p>
        </w:tc>
      </w:tr>
    </w:tbl>
    <w:p w:rsidR="000208DC" w:rsidRDefault="000208DC" w:rsidP="000208DC"/>
    <w:p w:rsidR="000208DC" w:rsidRDefault="000208DC" w:rsidP="000208DC"/>
    <w:p w:rsidR="000208DC" w:rsidRPr="000208DC" w:rsidRDefault="000208DC" w:rsidP="000208DC">
      <w:pPr>
        <w:pStyle w:val="Ingetavstnd"/>
        <w:rPr>
          <w:sz w:val="2"/>
          <w:szCs w:val="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urai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ura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ura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ur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ur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kommer att få,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auro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ur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ur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urai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uri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uri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skulle h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auraie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v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v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vai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i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i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hade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avaie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har fått, haft –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i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har fått, haft –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s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har fått, haft –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har fått, haft –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ons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har fått, haft –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ez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har fått, haft - fick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ont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vais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vais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vait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ions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iez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hade fått, haf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avaient eu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jag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i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u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han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vi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ni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*</w:t>
            </w:r>
            <w:r w:rsidRPr="00193C11">
              <w:rPr>
                <w:color w:val="000000" w:themeColor="text1"/>
                <w:sz w:val="40"/>
                <w:szCs w:val="40"/>
              </w:rPr>
              <w:t>de har, få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o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e serai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sera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sera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ser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ser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kommer att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sero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e ser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ser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serai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seri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seri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skulle bli, vara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seraie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ét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éta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étai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étion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étiez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var,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étaien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i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s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ons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ez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har varit, blivit - blev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ont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’avais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avais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avait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avions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aviez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hade varit, blivit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avaient été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jag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je sui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u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tu e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han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 est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vi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nous somme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ni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vous êtes</w:t>
            </w:r>
          </w:p>
        </w:tc>
      </w:tr>
      <w:tr w:rsidR="0048102A" w:rsidRPr="00193C11" w:rsidTr="00F7440B">
        <w:tc>
          <w:tcPr>
            <w:tcW w:w="5103" w:type="dxa"/>
          </w:tcPr>
          <w:p w:rsidR="0048102A" w:rsidRPr="00193C11" w:rsidRDefault="0048102A" w:rsidP="00F7440B">
            <w:pPr>
              <w:rPr>
                <w:color w:val="000000" w:themeColor="text1"/>
                <w:sz w:val="40"/>
                <w:szCs w:val="40"/>
              </w:rPr>
            </w:pPr>
            <w:r w:rsidRPr="00193C11">
              <w:rPr>
                <w:color w:val="000000" w:themeColor="text1"/>
                <w:sz w:val="40"/>
                <w:szCs w:val="40"/>
              </w:rPr>
              <w:t>de är, blir</w:t>
            </w:r>
          </w:p>
        </w:tc>
        <w:tc>
          <w:tcPr>
            <w:tcW w:w="5103" w:type="dxa"/>
          </w:tcPr>
          <w:p w:rsidR="0048102A" w:rsidRPr="00376428" w:rsidRDefault="0048102A" w:rsidP="00F7440B">
            <w:pPr>
              <w:rPr>
                <w:color w:val="FFFFFF" w:themeColor="background1"/>
                <w:sz w:val="40"/>
                <w:szCs w:val="40"/>
              </w:rPr>
            </w:pPr>
            <w:r w:rsidRPr="00376428">
              <w:rPr>
                <w:color w:val="FFFFFF" w:themeColor="background1"/>
                <w:sz w:val="40"/>
                <w:szCs w:val="40"/>
              </w:rPr>
              <w:t>ils sont</w:t>
            </w:r>
          </w:p>
        </w:tc>
      </w:tr>
    </w:tbl>
    <w:p w:rsidR="0048102A" w:rsidRDefault="0048102A" w:rsidP="0048102A">
      <w:pPr>
        <w:rPr>
          <w:color w:val="000000" w:themeColor="text1"/>
        </w:rPr>
      </w:pPr>
    </w:p>
    <w:p w:rsidR="0048102A" w:rsidRDefault="0048102A" w:rsidP="0048102A">
      <w:pPr>
        <w:rPr>
          <w:color w:val="000000" w:themeColor="text1"/>
        </w:rPr>
      </w:pPr>
    </w:p>
    <w:p w:rsidR="00180761" w:rsidRDefault="00180761"/>
    <w:sectPr w:rsidR="00180761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02A"/>
    <w:rsid w:val="000208DC"/>
    <w:rsid w:val="000949B3"/>
    <w:rsid w:val="000C537D"/>
    <w:rsid w:val="0012232F"/>
    <w:rsid w:val="00126353"/>
    <w:rsid w:val="00132FE5"/>
    <w:rsid w:val="00180761"/>
    <w:rsid w:val="001C2114"/>
    <w:rsid w:val="00287E2F"/>
    <w:rsid w:val="00376428"/>
    <w:rsid w:val="003E522A"/>
    <w:rsid w:val="0048102A"/>
    <w:rsid w:val="004E4EE1"/>
    <w:rsid w:val="005414A9"/>
    <w:rsid w:val="00811246"/>
    <w:rsid w:val="00966128"/>
    <w:rsid w:val="00A635B2"/>
    <w:rsid w:val="00CB7B56"/>
    <w:rsid w:val="00D4687D"/>
    <w:rsid w:val="00E35841"/>
    <w:rsid w:val="00E62C84"/>
    <w:rsid w:val="00F0765D"/>
    <w:rsid w:val="00FD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2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8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208DC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208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2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8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0208DC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208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asse/verbesetreavoir3.docx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ranska.be/exercices/exercices3/asse/verbesetreavoir2.docx" TargetMode="External"/><Relationship Id="rId12" Type="http://schemas.openxmlformats.org/officeDocument/2006/relationships/hyperlink" Target="http://www.franska.be/exercices/exercices3/asse/verbesetreavoir2co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ska.be/exercices/exercices3/asse/verbesetreavoir1.docx" TargetMode="External"/><Relationship Id="rId11" Type="http://schemas.openxmlformats.org/officeDocument/2006/relationships/hyperlink" Target="http://www.franska.be/exercices/exercices3/asse/verbesetreavoir3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anska.be/exercices/exercices3/asse/verbesetreavoir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ska.be/exercices/exercices3/asse/verbesetreavoir1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965B-2107-4859-B561-D2CEC5E3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8-01-19T04:04:00Z</dcterms:created>
  <dcterms:modified xsi:type="dcterms:W3CDTF">2018-01-19T04:04:00Z</dcterms:modified>
</cp:coreProperties>
</file>